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5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9=8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4=1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3=5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2=8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2=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7=6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2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5=3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4=2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2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7=5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4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3=13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9=88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9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9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3=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2=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9=39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5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6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3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2=1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2=16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